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4D" w:rsidRPr="00EE5EB7" w:rsidRDefault="00CF2F0A" w:rsidP="00E81D4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E81D4D">
        <w:rPr>
          <w:rFonts w:ascii="Times New Roman" w:eastAsia="Times New Roman" w:hAnsi="Times New Roman" w:cs="Times New Roman"/>
          <w:lang w:eastAsia="pl-PL"/>
        </w:rPr>
        <w:t>ałącznik nr 4 do umowy o dzieło</w:t>
      </w:r>
      <w:r w:rsidR="00E81D4D" w:rsidRPr="00DA5045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BC09E1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1344220861" w:edGrp="everyone"/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BC09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E81D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bookmarkEnd w:id="0"/>
      <w:permEnd w:id="1344220861"/>
    </w:p>
    <w:p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  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F63103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)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AC" w:rsidRDefault="00B77EAC" w:rsidP="00715AEF">
      <w:pPr>
        <w:spacing w:after="0" w:line="240" w:lineRule="auto"/>
      </w:pPr>
      <w:r>
        <w:separator/>
      </w:r>
    </w:p>
  </w:endnote>
  <w:end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AC" w:rsidRDefault="00B77EAC" w:rsidP="00715AEF">
      <w:pPr>
        <w:spacing w:after="0" w:line="240" w:lineRule="auto"/>
      </w:pPr>
      <w:r>
        <w:separator/>
      </w:r>
    </w:p>
  </w:footnote>
  <w:foot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BQm0a/NXiUCR/SVTwoXSoziIXgRjYGPPNcPcM6dTDJ5L6wdYxIr27L9HDUJIIqnKx56WXe68K4f3/k6uH+zTg==" w:salt="DSR9Dv/wr84JCPnneQIh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2A3FEE"/>
    <w:rsid w:val="0033734E"/>
    <w:rsid w:val="003F7585"/>
    <w:rsid w:val="00434AA5"/>
    <w:rsid w:val="004D44B2"/>
    <w:rsid w:val="00701EAF"/>
    <w:rsid w:val="00715AEF"/>
    <w:rsid w:val="007528A1"/>
    <w:rsid w:val="00B77EAC"/>
    <w:rsid w:val="00BC09E1"/>
    <w:rsid w:val="00BC0E71"/>
    <w:rsid w:val="00C7128E"/>
    <w:rsid w:val="00CF2F0A"/>
    <w:rsid w:val="00D001B0"/>
    <w:rsid w:val="00DC0665"/>
    <w:rsid w:val="00E81D4D"/>
    <w:rsid w:val="00F63103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802E-3C22-43F3-A1E4-94B645A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1</Words>
  <Characters>4212</Characters>
  <Application>Microsoft Office Word</Application>
  <DocSecurity>8</DocSecurity>
  <Lines>35</Lines>
  <Paragraphs>9</Paragraphs>
  <ScaleCrop>false</ScaleCrop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</cp:revision>
  <dcterms:created xsi:type="dcterms:W3CDTF">2020-02-24T07:31:00Z</dcterms:created>
  <dcterms:modified xsi:type="dcterms:W3CDTF">2020-08-26T10:58:00Z</dcterms:modified>
</cp:coreProperties>
</file>